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25E73E79" w:rsidR="004D7A84" w:rsidRDefault="00A632A5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P</w:t>
      </w:r>
      <w:r w:rsidRPr="008D1F9C">
        <w:t>ORTUGUÊS</w:t>
      </w:r>
    </w:p>
    <w:p w14:paraId="7D85DBDC" w14:textId="2F09A558" w:rsidR="002D1A29" w:rsidRDefault="002D1A29" w:rsidP="00A632A5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>OBSERVE</w:t>
      </w:r>
      <w:r w:rsidR="008D1F9C">
        <w:rPr>
          <w:rFonts w:ascii="Calibri" w:hAnsi="Calibri" w:cs="Arial"/>
          <w:bCs/>
          <w:color w:val="000000"/>
          <w:spacing w:val="40"/>
        </w:rPr>
        <w:t xml:space="preserve"> AS IMAGENS ABAIXO:</w:t>
      </w:r>
    </w:p>
    <w:p w14:paraId="5C96CC64" w14:textId="77777777" w:rsidR="00A632A5" w:rsidRPr="005E254F" w:rsidRDefault="00A632A5" w:rsidP="00A632A5">
      <w:pPr>
        <w:tabs>
          <w:tab w:val="left" w:pos="4722"/>
        </w:tabs>
        <w:spacing w:line="360" w:lineRule="auto"/>
        <w:rPr>
          <w:noProof/>
        </w:rPr>
      </w:pPr>
    </w:p>
    <w:p w14:paraId="202C062D" w14:textId="77777777" w:rsidR="00A632A5" w:rsidRDefault="00A632A5" w:rsidP="00A632A5">
      <w:pPr>
        <w:pStyle w:val="PargrafodaLista"/>
        <w:tabs>
          <w:tab w:val="left" w:pos="4722"/>
        </w:tabs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CD90591" wp14:editId="2ACE8604">
            <wp:extent cx="1731508" cy="2228850"/>
            <wp:effectExtent l="0" t="0" r="2540" b="0"/>
            <wp:docPr id="1" name="Imagem 1" descr="Livro - Amigos - Livros de Literatura Infantil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vro - Amigos - Livros de Literatura Infantil - Magazine Lui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28" cy="2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CE4AE02" wp14:editId="0BF4348F">
            <wp:extent cx="1476969" cy="2077128"/>
            <wp:effectExtent l="0" t="0" r="9525" b="0"/>
            <wp:docPr id="3" name="Imagem 3" descr="Livro Amigos do Peito - ISBN 9788572085694 | Livros de historia infantil,  Amigos do peito, Historia d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vro Amigos do Peito - ISBN 9788572085694 | Livros de historia infantil,  Amigos do peito, Historia da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01" cy="21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290FD69" wp14:editId="7F56661B">
            <wp:extent cx="1753772" cy="1750032"/>
            <wp:effectExtent l="0" t="0" r="0" b="3175"/>
            <wp:docPr id="2" name="Imagem 2" descr="Amigos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igos | Amazon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37" cy="17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AAC3" w14:textId="77777777" w:rsidR="00A632A5" w:rsidRDefault="00A632A5" w:rsidP="00A632A5">
      <w:pPr>
        <w:rPr>
          <w:noProof/>
        </w:rPr>
      </w:pPr>
    </w:p>
    <w:p w14:paraId="12A4E072" w14:textId="013B0E1C" w:rsidR="00A632A5" w:rsidRDefault="00A632A5" w:rsidP="00A632A5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0980628" wp14:editId="5330F92F">
            <wp:extent cx="1376267" cy="1956391"/>
            <wp:effectExtent l="0" t="0" r="0" b="6350"/>
            <wp:docPr id="4" name="Imagem 4" descr="Livro: Amigos Em Acao - Friends United | Estante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vro: Amigos Em Acao - Friends United | Estante Virtua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57" cy="19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18D452F3" wp14:editId="247EE3B5">
            <wp:extent cx="1583926" cy="2026093"/>
            <wp:effectExtent l="0" t="0" r="0" b="0"/>
            <wp:docPr id="5" name="Imagem 5" descr="O Amigo do Rei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 Amigo do Rei | Amazon.com.b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30" cy="20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3F606A">
        <w:rPr>
          <w:noProof/>
        </w:rPr>
        <w:drawing>
          <wp:inline distT="0" distB="0" distL="0" distR="0" wp14:anchorId="5E8FD7B3" wp14:editId="4F52D354">
            <wp:extent cx="1993634" cy="1993634"/>
            <wp:effectExtent l="0" t="0" r="6985" b="6985"/>
            <wp:docPr id="12" name="Imagem 12" descr="Livro - Corpim - Os Dez Amigos - Ziraldo - Infantil - de 4 a 10 anos |  Extra | 10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vro - Corpim - Os Dez Amigos - Ziraldo - Infantil - de 4 a 10 anos |  Extra | 1024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64" cy="20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3494" w14:textId="60C6084E" w:rsidR="00A632A5" w:rsidRDefault="00A632A5" w:rsidP="00A632A5">
      <w:pPr>
        <w:rPr>
          <w:noProof/>
        </w:rPr>
      </w:pPr>
    </w:p>
    <w:p w14:paraId="2839728D" w14:textId="3EEC5960" w:rsidR="002D1A29" w:rsidRDefault="002D1A29" w:rsidP="00A632A5">
      <w:pPr>
        <w:rPr>
          <w:noProof/>
        </w:rPr>
      </w:pPr>
    </w:p>
    <w:p w14:paraId="0C2D7CAA" w14:textId="48142F7E" w:rsidR="002D1A29" w:rsidRDefault="002D1A29" w:rsidP="00A632A5">
      <w:pPr>
        <w:rPr>
          <w:noProof/>
        </w:rPr>
      </w:pPr>
    </w:p>
    <w:p w14:paraId="3BF90333" w14:textId="23B0CEB7" w:rsidR="002D1A29" w:rsidRDefault="002D1A29" w:rsidP="002D1A29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>1.</w:t>
      </w:r>
      <w:r>
        <w:rPr>
          <w:rFonts w:ascii="Calibri" w:hAnsi="Calibri" w:cs="Arial"/>
          <w:bCs/>
          <w:color w:val="000000"/>
          <w:spacing w:val="40"/>
        </w:rPr>
        <w:t xml:space="preserve"> </w:t>
      </w:r>
      <w:r w:rsidRPr="005E254F">
        <w:rPr>
          <w:rFonts w:ascii="Calibri" w:hAnsi="Calibri" w:cs="Arial"/>
          <w:bCs/>
          <w:color w:val="000000"/>
          <w:spacing w:val="40"/>
        </w:rPr>
        <w:t>VEJA QUANTAS CAPAS DE LIVROS! QUAL É O ASSUNTO DE TODOS ELES?</w:t>
      </w:r>
    </w:p>
    <w:p w14:paraId="5AFC7F69" w14:textId="77777777" w:rsidR="002D1A29" w:rsidRDefault="002D1A29" w:rsidP="002D1A29">
      <w:pPr>
        <w:tabs>
          <w:tab w:val="left" w:pos="4722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>__________________________________________________________________</w:t>
      </w:r>
    </w:p>
    <w:p w14:paraId="496ED548" w14:textId="77777777" w:rsidR="002D1A29" w:rsidRDefault="002D1A29" w:rsidP="00A632A5">
      <w:pPr>
        <w:rPr>
          <w:noProof/>
        </w:rPr>
      </w:pPr>
    </w:p>
    <w:p w14:paraId="5F44F053" w14:textId="77777777" w:rsidR="00A632A5" w:rsidRDefault="00A632A5" w:rsidP="00A632A5">
      <w:pPr>
        <w:rPr>
          <w:noProof/>
        </w:rPr>
      </w:pPr>
    </w:p>
    <w:p w14:paraId="72C482D5" w14:textId="4AB7FCF2" w:rsidR="00A632A5" w:rsidRDefault="002D1A29" w:rsidP="00A632A5">
      <w:pPr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2. </w:t>
      </w:r>
      <w:r w:rsidR="00A632A5" w:rsidRPr="005E254F">
        <w:rPr>
          <w:rFonts w:ascii="Calibri" w:hAnsi="Calibri" w:cs="Arial"/>
          <w:bCs/>
          <w:color w:val="000000"/>
          <w:spacing w:val="40"/>
        </w:rPr>
        <w:t>PELA CAPA, QUAL DELES VOCÊ GOSTARIA DE LER? POR QUÊ?</w:t>
      </w:r>
    </w:p>
    <w:p w14:paraId="77DC07AF" w14:textId="77777777" w:rsidR="00A632A5" w:rsidRDefault="00A632A5" w:rsidP="00A632A5">
      <w:pPr>
        <w:rPr>
          <w:rFonts w:ascii="Calibri" w:hAnsi="Calibri" w:cs="Arial"/>
          <w:bCs/>
          <w:color w:val="000000"/>
          <w:spacing w:val="40"/>
        </w:rPr>
      </w:pPr>
    </w:p>
    <w:p w14:paraId="20AD7CC0" w14:textId="116CA32A" w:rsidR="00104B74" w:rsidRPr="002D1A29" w:rsidRDefault="00A632A5" w:rsidP="002D1A29">
      <w:pPr>
        <w:spacing w:line="48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>____________________________________________________________________________________________________________________________________</w:t>
      </w:r>
    </w:p>
    <w:p w14:paraId="66AFFC42" w14:textId="77777777" w:rsidR="00104B74" w:rsidRDefault="00104B74" w:rsidP="00EA1AC8">
      <w:pPr>
        <w:rPr>
          <w:rFonts w:ascii="Calibri" w:hAnsi="Calibri" w:cs="Arial"/>
        </w:rPr>
      </w:pPr>
    </w:p>
    <w:p w14:paraId="3CB65AC6" w14:textId="53461551" w:rsidR="00EA1AC8" w:rsidRDefault="002D1A29" w:rsidP="00EA1AC8">
      <w:pPr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AGORA, </w:t>
      </w:r>
      <w:r w:rsidR="003F606A" w:rsidRPr="00104B74">
        <w:rPr>
          <w:rFonts w:ascii="Calibri" w:hAnsi="Calibri" w:cs="Arial"/>
          <w:bCs/>
          <w:color w:val="000000"/>
          <w:spacing w:val="40"/>
        </w:rPr>
        <w:t xml:space="preserve">LEIA O LIVRO </w:t>
      </w:r>
      <w:r w:rsidR="007370DF">
        <w:rPr>
          <w:rFonts w:ascii="Calibri" w:hAnsi="Calibri" w:cs="Arial"/>
          <w:bCs/>
          <w:color w:val="000000"/>
          <w:spacing w:val="40"/>
        </w:rPr>
        <w:t>“</w:t>
      </w:r>
      <w:r w:rsidR="00104B74" w:rsidRPr="002D1A29">
        <w:rPr>
          <w:rFonts w:ascii="Calibri" w:hAnsi="Calibri" w:cs="Arial"/>
          <w:b/>
          <w:color w:val="000000"/>
          <w:spacing w:val="40"/>
        </w:rPr>
        <w:t>OS DEZ AMIGOS</w:t>
      </w:r>
      <w:r w:rsidR="007370DF">
        <w:rPr>
          <w:rFonts w:ascii="Calibri" w:hAnsi="Calibri" w:cs="Arial"/>
          <w:bCs/>
          <w:color w:val="000000"/>
          <w:spacing w:val="40"/>
        </w:rPr>
        <w:t>”</w:t>
      </w:r>
      <w:r w:rsidR="00104B74">
        <w:rPr>
          <w:rFonts w:ascii="Calibri" w:hAnsi="Calibri" w:cs="Arial"/>
          <w:bCs/>
          <w:color w:val="000000"/>
          <w:spacing w:val="40"/>
        </w:rPr>
        <w:t xml:space="preserve"> QUE A PROFESSORA ENVIOU EM ARQUIVO PDF.</w:t>
      </w:r>
    </w:p>
    <w:p w14:paraId="71F6FF7E" w14:textId="203709E2" w:rsidR="007370DF" w:rsidRDefault="007370DF" w:rsidP="00EA1AC8">
      <w:pPr>
        <w:rPr>
          <w:rFonts w:ascii="Calibri" w:hAnsi="Calibri" w:cs="Arial"/>
          <w:bCs/>
          <w:color w:val="000000"/>
          <w:spacing w:val="40"/>
        </w:rPr>
      </w:pPr>
    </w:p>
    <w:p w14:paraId="71AB4AA2" w14:textId="7A82E808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46C02A8" wp14:editId="052512A0">
            <wp:simplePos x="0" y="0"/>
            <wp:positionH relativeFrom="margin">
              <wp:posOffset>2466975</wp:posOffset>
            </wp:positionH>
            <wp:positionV relativeFrom="margin">
              <wp:posOffset>771525</wp:posOffset>
            </wp:positionV>
            <wp:extent cx="1802765" cy="1802765"/>
            <wp:effectExtent l="0" t="0" r="6985" b="6985"/>
            <wp:wrapSquare wrapText="bothSides"/>
            <wp:docPr id="11" name="Imagem 11" descr="Livro - Corpim - Os Dez Amigos - Ziraldo - Infantil - de 4 a 10 anos |  Extra | 10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vro - Corpim - Os Dez Amigos - Ziraldo - Infantil - de 4 a 10 anos |  Extra | 1024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874B1" w14:textId="6B531576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1017354E" w14:textId="77777777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637215F2" w14:textId="77777777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413D0E72" w14:textId="77777777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263A6ED4" w14:textId="77777777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4FF9693E" w14:textId="77777777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0137D68E" w14:textId="77777777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5833DB5B" w14:textId="77777777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544B1DCF" w14:textId="463B1CDC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64CEF48B" w14:textId="77777777" w:rsidR="002D1A29" w:rsidRDefault="002D1A29" w:rsidP="00EA1AC8">
      <w:pPr>
        <w:rPr>
          <w:rFonts w:ascii="Calibri" w:hAnsi="Calibri" w:cs="Arial"/>
          <w:bCs/>
          <w:color w:val="000000"/>
          <w:spacing w:val="40"/>
        </w:rPr>
      </w:pPr>
    </w:p>
    <w:p w14:paraId="45673320" w14:textId="58732479" w:rsidR="007370DF" w:rsidRDefault="007370DF" w:rsidP="00EA1AC8">
      <w:pPr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RESPONDA: </w:t>
      </w:r>
    </w:p>
    <w:p w14:paraId="1F0ADE64" w14:textId="3395A4E0" w:rsidR="00104B74" w:rsidRDefault="00104B74" w:rsidP="00EA1AC8">
      <w:pPr>
        <w:rPr>
          <w:rFonts w:ascii="Calibri" w:hAnsi="Calibri" w:cs="Arial"/>
          <w:bCs/>
          <w:color w:val="000000"/>
          <w:spacing w:val="40"/>
        </w:rPr>
      </w:pPr>
    </w:p>
    <w:p w14:paraId="58BED4B0" w14:textId="3D400CE3" w:rsidR="00104B74" w:rsidRDefault="002D1A29" w:rsidP="00104B74">
      <w:pPr>
        <w:spacing w:line="48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3. </w:t>
      </w:r>
      <w:r w:rsidR="00104B74">
        <w:rPr>
          <w:rFonts w:ascii="Calibri" w:hAnsi="Calibri" w:cs="Arial"/>
          <w:bCs/>
          <w:color w:val="000000"/>
          <w:spacing w:val="40"/>
        </w:rPr>
        <w:t>QUAL É O NOME DO AUTOR DO LIVRO?</w:t>
      </w:r>
    </w:p>
    <w:p w14:paraId="7A6955FC" w14:textId="4CA3134B" w:rsidR="00EA1AC8" w:rsidRDefault="00104B74" w:rsidP="00104B74">
      <w:pPr>
        <w:spacing w:line="48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>_______________</w:t>
      </w:r>
      <w:r w:rsidR="002D1A29">
        <w:rPr>
          <w:rFonts w:ascii="Calibri" w:hAnsi="Calibri" w:cs="Arial"/>
          <w:bCs/>
          <w:color w:val="000000"/>
          <w:spacing w:val="40"/>
        </w:rPr>
        <w:t>____________________</w:t>
      </w:r>
      <w:r>
        <w:rPr>
          <w:rFonts w:ascii="Calibri" w:hAnsi="Calibri" w:cs="Arial"/>
          <w:bCs/>
          <w:color w:val="000000"/>
          <w:spacing w:val="40"/>
        </w:rPr>
        <w:t>_______________________________</w:t>
      </w:r>
    </w:p>
    <w:p w14:paraId="0571863B" w14:textId="0246A49E" w:rsidR="00EA1AC8" w:rsidRPr="00104B74" w:rsidRDefault="002D1A29" w:rsidP="00104B74">
      <w:pPr>
        <w:tabs>
          <w:tab w:val="left" w:pos="7455"/>
        </w:tabs>
        <w:spacing w:line="48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4. </w:t>
      </w:r>
      <w:r w:rsidR="00104B74" w:rsidRPr="00104B74">
        <w:rPr>
          <w:rFonts w:ascii="Calibri" w:hAnsi="Calibri" w:cs="Arial"/>
          <w:bCs/>
          <w:color w:val="000000"/>
          <w:spacing w:val="40"/>
        </w:rPr>
        <w:t>QUEM SÃO OS PERSONAGENS DA HISTÓRIA?</w:t>
      </w:r>
    </w:p>
    <w:p w14:paraId="0E01B88E" w14:textId="2E359EB1" w:rsidR="00104B74" w:rsidRPr="00104B74" w:rsidRDefault="00104B74" w:rsidP="00104B74">
      <w:pPr>
        <w:tabs>
          <w:tab w:val="left" w:pos="7455"/>
        </w:tabs>
        <w:spacing w:line="480" w:lineRule="auto"/>
        <w:rPr>
          <w:rFonts w:ascii="Calibri" w:hAnsi="Calibri" w:cs="Arial"/>
          <w:bCs/>
          <w:color w:val="000000"/>
          <w:spacing w:val="40"/>
        </w:rPr>
      </w:pPr>
      <w:r w:rsidRPr="00104B74">
        <w:rPr>
          <w:rFonts w:ascii="Calibri" w:hAnsi="Calibri" w:cs="Arial"/>
          <w:bCs/>
          <w:color w:val="000000"/>
          <w:spacing w:val="40"/>
        </w:rPr>
        <w:t>_________________</w:t>
      </w:r>
      <w:r w:rsidR="002D1A29">
        <w:rPr>
          <w:rFonts w:ascii="Calibri" w:hAnsi="Calibri" w:cs="Arial"/>
          <w:bCs/>
          <w:color w:val="000000"/>
          <w:spacing w:val="40"/>
        </w:rPr>
        <w:t>______________________</w:t>
      </w:r>
      <w:r w:rsidRPr="00104B74">
        <w:rPr>
          <w:rFonts w:ascii="Calibri" w:hAnsi="Calibri" w:cs="Arial"/>
          <w:bCs/>
          <w:color w:val="000000"/>
          <w:spacing w:val="40"/>
        </w:rPr>
        <w:t>_________________________</w:t>
      </w:r>
      <w:r>
        <w:rPr>
          <w:rFonts w:ascii="Calibri" w:hAnsi="Calibri" w:cs="Arial"/>
          <w:bCs/>
          <w:color w:val="000000"/>
          <w:spacing w:val="40"/>
        </w:rPr>
        <w:t>__</w:t>
      </w:r>
    </w:p>
    <w:p w14:paraId="4DA8FC86" w14:textId="109B39F3" w:rsidR="00104B74" w:rsidRDefault="00104B74" w:rsidP="00104B74">
      <w:pPr>
        <w:tabs>
          <w:tab w:val="left" w:pos="7455"/>
        </w:tabs>
        <w:spacing w:line="48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>______________________________________________</w:t>
      </w:r>
      <w:r w:rsidR="002D1A29">
        <w:rPr>
          <w:rFonts w:ascii="Calibri" w:hAnsi="Calibri" w:cs="Arial"/>
          <w:bCs/>
          <w:color w:val="000000"/>
          <w:spacing w:val="40"/>
        </w:rPr>
        <w:t>____________________</w:t>
      </w:r>
    </w:p>
    <w:p w14:paraId="467B3EC9" w14:textId="71CCC7CC" w:rsidR="007370DF" w:rsidRDefault="002D1A29" w:rsidP="002D1A29">
      <w:pPr>
        <w:tabs>
          <w:tab w:val="left" w:pos="7455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  <w:r>
        <w:rPr>
          <w:rFonts w:ascii="Calibri" w:hAnsi="Calibri" w:cs="Arial"/>
          <w:bCs/>
          <w:color w:val="000000"/>
          <w:spacing w:val="40"/>
        </w:rPr>
        <w:t xml:space="preserve">5. </w:t>
      </w:r>
      <w:r w:rsidR="007370DF">
        <w:rPr>
          <w:rFonts w:ascii="Calibri" w:hAnsi="Calibri" w:cs="Arial"/>
          <w:bCs/>
          <w:color w:val="000000"/>
          <w:spacing w:val="40"/>
        </w:rPr>
        <w:t>LIGUE A PRIMEIRA COLUNA NA SEGUNDA COLUNA CONFORME</w:t>
      </w:r>
      <w:r>
        <w:rPr>
          <w:rFonts w:ascii="Calibri" w:hAnsi="Calibri" w:cs="Arial"/>
          <w:bCs/>
          <w:color w:val="000000"/>
          <w:spacing w:val="40"/>
        </w:rPr>
        <w:t xml:space="preserve"> MOSTRA A HISTÓRIA.</w:t>
      </w:r>
    </w:p>
    <w:p w14:paraId="0514AD2A" w14:textId="77777777" w:rsidR="002D1A29" w:rsidRDefault="002D1A29" w:rsidP="002D1A29">
      <w:pPr>
        <w:tabs>
          <w:tab w:val="left" w:pos="7455"/>
        </w:tabs>
        <w:spacing w:line="360" w:lineRule="auto"/>
        <w:rPr>
          <w:rFonts w:ascii="Calibri" w:hAnsi="Calibri" w:cs="Arial"/>
          <w:bCs/>
          <w:color w:val="000000"/>
          <w:spacing w:val="4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3896"/>
        <w:gridCol w:w="5020"/>
      </w:tblGrid>
      <w:tr w:rsidR="007370DF" w14:paraId="422CF731" w14:textId="77777777" w:rsidTr="002D1A29">
        <w:trPr>
          <w:jc w:val="center"/>
        </w:trPr>
        <w:tc>
          <w:tcPr>
            <w:tcW w:w="1555" w:type="dxa"/>
          </w:tcPr>
          <w:p w14:paraId="711376C3" w14:textId="4773D1EA" w:rsidR="007370DF" w:rsidRPr="007370DF" w:rsidRDefault="007370DF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POLEGAR</w:t>
            </w:r>
          </w:p>
        </w:tc>
        <w:tc>
          <w:tcPr>
            <w:tcW w:w="3969" w:type="dxa"/>
          </w:tcPr>
          <w:p w14:paraId="12C00EF4" w14:textId="718C9367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</w:p>
        </w:tc>
        <w:tc>
          <w:tcPr>
            <w:tcW w:w="5086" w:type="dxa"/>
          </w:tcPr>
          <w:p w14:paraId="6D0A60B5" w14:textId="2E0AD9B9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  <w:r w:rsidR="007370DF"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EU VOU SER O GUIA DA FLORESTA</w:t>
            </w:r>
            <w:r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.</w:t>
            </w:r>
          </w:p>
        </w:tc>
      </w:tr>
      <w:tr w:rsidR="007370DF" w14:paraId="32430AF4" w14:textId="77777777" w:rsidTr="002D1A29">
        <w:trPr>
          <w:jc w:val="center"/>
        </w:trPr>
        <w:tc>
          <w:tcPr>
            <w:tcW w:w="1555" w:type="dxa"/>
          </w:tcPr>
          <w:p w14:paraId="5213DAF5" w14:textId="208E1AA1" w:rsidR="007370DF" w:rsidRPr="007370DF" w:rsidRDefault="007370DF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ANELAR</w:t>
            </w:r>
          </w:p>
        </w:tc>
        <w:tc>
          <w:tcPr>
            <w:tcW w:w="3969" w:type="dxa"/>
          </w:tcPr>
          <w:p w14:paraId="5EC3BFC5" w14:textId="4DD847B8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</w:p>
        </w:tc>
        <w:tc>
          <w:tcPr>
            <w:tcW w:w="5086" w:type="dxa"/>
          </w:tcPr>
          <w:p w14:paraId="16A0CF72" w14:textId="714F5BC1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  <w:r w:rsidR="007370DF"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EU VOU SER O VILÃO</w:t>
            </w:r>
            <w:r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.</w:t>
            </w:r>
          </w:p>
        </w:tc>
      </w:tr>
      <w:tr w:rsidR="007370DF" w14:paraId="1F25C902" w14:textId="77777777" w:rsidTr="002D1A29">
        <w:trPr>
          <w:jc w:val="center"/>
        </w:trPr>
        <w:tc>
          <w:tcPr>
            <w:tcW w:w="1555" w:type="dxa"/>
          </w:tcPr>
          <w:p w14:paraId="5107F181" w14:textId="6716D705" w:rsidR="007370DF" w:rsidRPr="007370DF" w:rsidRDefault="007370DF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3969" w:type="dxa"/>
          </w:tcPr>
          <w:p w14:paraId="38C8CAEA" w14:textId="7D44429E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</w:p>
        </w:tc>
        <w:tc>
          <w:tcPr>
            <w:tcW w:w="5086" w:type="dxa"/>
          </w:tcPr>
          <w:p w14:paraId="0A1D3FD0" w14:textId="0C7FFB3F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  <w:r w:rsidR="007370DF"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POIS EU VOU SER UM GUERREIRO</w:t>
            </w:r>
            <w:r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.</w:t>
            </w:r>
          </w:p>
        </w:tc>
      </w:tr>
      <w:tr w:rsidR="007370DF" w14:paraId="5DE7FC2D" w14:textId="77777777" w:rsidTr="002D1A29">
        <w:trPr>
          <w:jc w:val="center"/>
        </w:trPr>
        <w:tc>
          <w:tcPr>
            <w:tcW w:w="1555" w:type="dxa"/>
          </w:tcPr>
          <w:p w14:paraId="079D1F48" w14:textId="6CD96226" w:rsidR="007370DF" w:rsidRPr="007370DF" w:rsidRDefault="007370DF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3969" w:type="dxa"/>
          </w:tcPr>
          <w:p w14:paraId="31C5C08F" w14:textId="3EBCB35D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</w:p>
        </w:tc>
        <w:tc>
          <w:tcPr>
            <w:tcW w:w="5086" w:type="dxa"/>
          </w:tcPr>
          <w:p w14:paraId="0A78F8A8" w14:textId="24D64461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  <w:r w:rsidR="007370DF"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DEIXEM QUE EU SEJA O REI</w:t>
            </w:r>
            <w:r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.</w:t>
            </w:r>
          </w:p>
        </w:tc>
      </w:tr>
      <w:tr w:rsidR="007370DF" w14:paraId="65BBB7E9" w14:textId="77777777" w:rsidTr="002D1A29">
        <w:trPr>
          <w:jc w:val="center"/>
        </w:trPr>
        <w:tc>
          <w:tcPr>
            <w:tcW w:w="1555" w:type="dxa"/>
          </w:tcPr>
          <w:p w14:paraId="27C23E90" w14:textId="7AFD2B86" w:rsidR="007370DF" w:rsidRPr="007370DF" w:rsidRDefault="007370DF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3969" w:type="dxa"/>
          </w:tcPr>
          <w:p w14:paraId="61E6E996" w14:textId="6839DC50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</w:p>
        </w:tc>
        <w:tc>
          <w:tcPr>
            <w:tcW w:w="5086" w:type="dxa"/>
          </w:tcPr>
          <w:p w14:paraId="729C0012" w14:textId="4B0A0252" w:rsidR="007370DF" w:rsidRPr="007370DF" w:rsidRDefault="002D1A29" w:rsidP="00104B74">
            <w:pPr>
              <w:tabs>
                <w:tab w:val="left" w:pos="7455"/>
              </w:tabs>
              <w:spacing w:line="480" w:lineRule="auto"/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pacing w:val="40"/>
                <w:sz w:val="24"/>
                <w:szCs w:val="24"/>
                <w:lang w:eastAsia="pt-BR"/>
              </w:rPr>
              <w:t>●</w:t>
            </w:r>
            <w:r w:rsidR="007370DF" w:rsidRPr="007370DF"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EU VOU SER O ANÃOZINHO</w:t>
            </w:r>
            <w:r>
              <w:rPr>
                <w:rFonts w:ascii="Calibri" w:eastAsia="Times New Roman" w:hAnsi="Calibri" w:cs="Arial"/>
                <w:bCs/>
                <w:color w:val="000000"/>
                <w:spacing w:val="40"/>
                <w:sz w:val="24"/>
                <w:szCs w:val="24"/>
                <w:lang w:eastAsia="pt-BR"/>
              </w:rPr>
              <w:t>.</w:t>
            </w:r>
          </w:p>
        </w:tc>
      </w:tr>
    </w:tbl>
    <w:p w14:paraId="183225D0" w14:textId="431D13C6" w:rsidR="00104B74" w:rsidRPr="00EA1AC8" w:rsidRDefault="00104B74" w:rsidP="00104B74">
      <w:pPr>
        <w:tabs>
          <w:tab w:val="left" w:pos="7455"/>
        </w:tabs>
        <w:spacing w:line="480" w:lineRule="auto"/>
        <w:rPr>
          <w:rFonts w:ascii="Calibri" w:hAnsi="Calibri" w:cs="Arial"/>
        </w:rPr>
      </w:pPr>
    </w:p>
    <w:sectPr w:rsidR="00104B74" w:rsidRPr="00EA1AC8" w:rsidSect="00221F29">
      <w:footerReference w:type="default" r:id="rId19"/>
      <w:headerReference w:type="first" r:id="rId20"/>
      <w:footerReference w:type="first" r:id="rId21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51E9F" w14:textId="77777777" w:rsidR="00180741" w:rsidRDefault="00180741">
      <w:r>
        <w:separator/>
      </w:r>
    </w:p>
  </w:endnote>
  <w:endnote w:type="continuationSeparator" w:id="0">
    <w:p w14:paraId="50F27D5B" w14:textId="77777777" w:rsidR="00180741" w:rsidRDefault="0018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0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DA5BF1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DA5BF1" w:rsidRPr="009F36C5" w:rsidRDefault="00DA5BF1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DA5BF1" w:rsidRDefault="00DA5BF1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E6D11" w14:textId="77777777" w:rsidR="00180741" w:rsidRDefault="00180741">
      <w:r>
        <w:separator/>
      </w:r>
    </w:p>
  </w:footnote>
  <w:footnote w:type="continuationSeparator" w:id="0">
    <w:p w14:paraId="2FCD44E7" w14:textId="77777777" w:rsidR="00180741" w:rsidRDefault="0018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2CBF742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8D1F9C">
      <w:rPr>
        <w:rFonts w:asciiTheme="majorHAnsi" w:hAnsiTheme="majorHAnsi" w:cstheme="majorHAnsi"/>
        <w:color w:val="000000"/>
      </w:rPr>
      <w:t>20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43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0"/>
  </w:num>
  <w:num w:numId="5">
    <w:abstractNumId w:val="12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5"/>
  </w:num>
  <w:num w:numId="19">
    <w:abstractNumId w:val="17"/>
  </w:num>
  <w:num w:numId="20">
    <w:abstractNumId w:val="21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04B74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0741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1A29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606A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97E53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70DF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1F9C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632A5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A1AC8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4.png"/><Relationship Id="rId1" Type="http://schemas.openxmlformats.org/officeDocument/2006/relationships/image" Target="media/image3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0-19T20:43:00Z</dcterms:created>
  <dcterms:modified xsi:type="dcterms:W3CDTF">2020-10-19T20:43:00Z</dcterms:modified>
</cp:coreProperties>
</file>